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A2F0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27D8D" w:rsidRDefault="00E81C05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П-2</w:t>
            </w:r>
          </w:p>
          <w:p w:rsidR="00D264B2" w:rsidRPr="00227D8D" w:rsidRDefault="005E7FD4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9342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80" w:type="dxa"/>
            <w:shd w:val="clear" w:color="auto" w:fill="auto"/>
          </w:tcPr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,5,7,11-а,16,20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Региональная палата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2-11-54.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«Кубань-кредит»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4-53-29, 4-66-10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Парикмахерская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8-918-48-12-642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 14-а,26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 3,6,8,10.</w:t>
            </w:r>
            <w:r w:rsidRPr="00B54AC3">
              <w:rPr>
                <w:rFonts w:ascii="Times New Roman" w:hAnsi="Times New Roman" w:cs="Times New Roman"/>
              </w:rPr>
              <w:tab/>
              <w:t>208-3</w:t>
            </w:r>
            <w:r w:rsidRPr="00B54AC3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780801" w:rsidRPr="00DB6432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B54AC3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54AC3">
              <w:rPr>
                <w:rFonts w:ascii="Times New Roman" w:hAnsi="Times New Roman" w:cs="Times New Roman"/>
              </w:rPr>
              <w:t>»</w:t>
            </w:r>
            <w:r w:rsidRPr="00B54AC3">
              <w:rPr>
                <w:rFonts w:ascii="Times New Roman" w:hAnsi="Times New Roman" w:cs="Times New Roman"/>
              </w:rPr>
              <w:tab/>
              <w:t>208-3</w:t>
            </w:r>
            <w:r w:rsidRPr="00B54AC3">
              <w:rPr>
                <w:rFonts w:ascii="Times New Roman" w:hAnsi="Times New Roman" w:cs="Times New Roman"/>
              </w:rPr>
              <w:tab/>
              <w:t>4-65-45.</w:t>
            </w:r>
          </w:p>
        </w:tc>
        <w:tc>
          <w:tcPr>
            <w:tcW w:w="4271" w:type="dxa"/>
            <w:shd w:val="clear" w:color="auto" w:fill="auto"/>
          </w:tcPr>
          <w:p w:rsidR="006829B9" w:rsidRPr="00635822" w:rsidRDefault="00B54AC3" w:rsidP="00491431">
            <w:r>
              <w:t>ул. Лермонтова 3-26;</w:t>
            </w:r>
          </w:p>
        </w:tc>
        <w:tc>
          <w:tcPr>
            <w:tcW w:w="1423" w:type="dxa"/>
            <w:shd w:val="clear" w:color="auto" w:fill="auto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1B671A" w:rsidRDefault="00B934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401BD4" w:rsidRPr="00227D8D" w:rsidRDefault="00401BD4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D264B2" w:rsidRPr="00B9258D" w:rsidRDefault="00D264B2" w:rsidP="002B35C9"/>
        </w:tc>
        <w:tc>
          <w:tcPr>
            <w:tcW w:w="4271" w:type="dxa"/>
            <w:shd w:val="clear" w:color="auto" w:fill="auto"/>
          </w:tcPr>
          <w:p w:rsidR="00D264B2" w:rsidRPr="00635822" w:rsidRDefault="00D264B2" w:rsidP="008F3818"/>
        </w:tc>
        <w:tc>
          <w:tcPr>
            <w:tcW w:w="1423" w:type="dxa"/>
            <w:shd w:val="clear" w:color="auto" w:fill="auto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D264B2" w:rsidRPr="00DF017A" w:rsidRDefault="00D264B2" w:rsidP="00DF017A">
            <w:pPr>
              <w:rPr>
                <w:rFonts w:ascii="Times New Roman" w:hAnsi="Times New Roman" w:cs="Times New Roman"/>
              </w:rPr>
            </w:pPr>
          </w:p>
        </w:tc>
      </w:tr>
      <w:tr w:rsidR="0070443A" w:rsidRPr="00F219AB" w:rsidTr="000F7DBD">
        <w:trPr>
          <w:trHeight w:val="1707"/>
        </w:trPr>
        <w:tc>
          <w:tcPr>
            <w:tcW w:w="427" w:type="dxa"/>
          </w:tcPr>
          <w:p w:rsidR="0070443A" w:rsidRPr="00DB4C97" w:rsidRDefault="0070443A" w:rsidP="00DB4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70443A" w:rsidRPr="008B3B02" w:rsidRDefault="0070443A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70443A" w:rsidRPr="009077C3" w:rsidRDefault="0070443A" w:rsidP="009077C3"/>
        </w:tc>
        <w:tc>
          <w:tcPr>
            <w:tcW w:w="4271" w:type="dxa"/>
            <w:shd w:val="clear" w:color="auto" w:fill="auto"/>
          </w:tcPr>
          <w:p w:rsidR="0070443A" w:rsidRPr="00D264B2" w:rsidRDefault="0070443A" w:rsidP="00635822">
            <w:pPr>
              <w:rPr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70443A" w:rsidRPr="008B3B02" w:rsidRDefault="0070443A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0443A" w:rsidRDefault="0070443A" w:rsidP="00F4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0443A" w:rsidRPr="00A33C17" w:rsidRDefault="0070443A" w:rsidP="00A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C4" w:rsidRPr="00F219AB" w:rsidTr="000F7DBD">
        <w:trPr>
          <w:trHeight w:val="982"/>
        </w:trPr>
        <w:tc>
          <w:tcPr>
            <w:tcW w:w="427" w:type="dxa"/>
          </w:tcPr>
          <w:p w:rsidR="00112CC4" w:rsidRPr="00F203A3" w:rsidRDefault="00112CC4" w:rsidP="00F2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112CC4" w:rsidRPr="00167CDC" w:rsidRDefault="00112CC4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112CC4" w:rsidRPr="00167CDC" w:rsidRDefault="00112CC4" w:rsidP="005D04D1">
            <w:pPr>
              <w:rPr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112CC4" w:rsidRPr="00E81C05" w:rsidRDefault="00112CC4" w:rsidP="004D44B0"/>
        </w:tc>
        <w:tc>
          <w:tcPr>
            <w:tcW w:w="1423" w:type="dxa"/>
            <w:shd w:val="clear" w:color="auto" w:fill="auto"/>
          </w:tcPr>
          <w:p w:rsidR="00112CC4" w:rsidRDefault="00112CC4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12CC4" w:rsidRDefault="00112CC4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112CC4" w:rsidRPr="00167CDC" w:rsidRDefault="00112CC4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0C" w:rsidRDefault="00864A0C">
      <w:pPr>
        <w:spacing w:after="0" w:line="240" w:lineRule="auto"/>
      </w:pPr>
      <w:r>
        <w:separator/>
      </w:r>
    </w:p>
  </w:endnote>
  <w:endnote w:type="continuationSeparator" w:id="0">
    <w:p w:rsidR="00864A0C" w:rsidRDefault="0086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0C" w:rsidRDefault="00864A0C">
      <w:pPr>
        <w:spacing w:after="0" w:line="240" w:lineRule="auto"/>
      </w:pPr>
      <w:r>
        <w:separator/>
      </w:r>
    </w:p>
  </w:footnote>
  <w:footnote w:type="continuationSeparator" w:id="0">
    <w:p w:rsidR="00864A0C" w:rsidRDefault="0086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B466-BFA6-4DC0-960D-A8C6BD7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78</cp:revision>
  <cp:lastPrinted>2022-11-30T11:18:00Z</cp:lastPrinted>
  <dcterms:created xsi:type="dcterms:W3CDTF">2022-09-14T11:30:00Z</dcterms:created>
  <dcterms:modified xsi:type="dcterms:W3CDTF">2022-12-05T09:22:00Z</dcterms:modified>
</cp:coreProperties>
</file>